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2FF2" w14:textId="77777777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F9717BB" w14:textId="7C48C2FD" w:rsidR="00791E43" w:rsidRDefault="00801DA8" w:rsidP="00801D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</w:t>
      </w:r>
      <w:r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 xml:space="preserve">Ь </w:t>
      </w:r>
      <w:r w:rsidR="00E30F11">
        <w:rPr>
          <w:b/>
          <w:bCs/>
          <w:sz w:val="28"/>
          <w:szCs w:val="28"/>
        </w:rPr>
        <w:t xml:space="preserve">ЧЕРЕМХОВСКИЙ РАЙОН </w:t>
      </w:r>
    </w:p>
    <w:p w14:paraId="027618FC" w14:textId="637977F8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ЯНСКОЕ </w:t>
      </w:r>
      <w:r w:rsidR="00801DA8">
        <w:rPr>
          <w:b/>
          <w:bCs/>
          <w:sz w:val="28"/>
          <w:szCs w:val="28"/>
        </w:rPr>
        <w:t>СЕЛЬСКОЕ ПОСЕЛЕНИЕ</w:t>
      </w:r>
    </w:p>
    <w:p w14:paraId="07A929EE" w14:textId="19C01642" w:rsidR="00791E43" w:rsidRDefault="00801DA8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7FBA53A5" w14:textId="77777777" w:rsidR="00791E43" w:rsidRPr="00801DA8" w:rsidRDefault="00791E43" w:rsidP="00791E43">
      <w:pPr>
        <w:jc w:val="center"/>
        <w:rPr>
          <w:sz w:val="28"/>
          <w:szCs w:val="28"/>
        </w:rPr>
      </w:pPr>
    </w:p>
    <w:p w14:paraId="2A27DD04" w14:textId="6593378C" w:rsidR="00791E43" w:rsidRDefault="00801DA8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</w:t>
      </w:r>
      <w:bookmarkStart w:id="0" w:name="_GoBack"/>
      <w:bookmarkEnd w:id="0"/>
      <w:r>
        <w:rPr>
          <w:b/>
          <w:bCs/>
          <w:sz w:val="28"/>
          <w:szCs w:val="28"/>
        </w:rPr>
        <w:t>ЕНИЕ</w:t>
      </w:r>
    </w:p>
    <w:p w14:paraId="5656A55D" w14:textId="6EB1A78F" w:rsidR="00791E43" w:rsidRDefault="00791E43" w:rsidP="00791E43">
      <w:pPr>
        <w:jc w:val="center"/>
        <w:rPr>
          <w:sz w:val="28"/>
          <w:szCs w:val="28"/>
        </w:rPr>
      </w:pPr>
    </w:p>
    <w:p w14:paraId="5512C27E" w14:textId="1ECB5194" w:rsidR="00134D1E" w:rsidRPr="00B5005C" w:rsidRDefault="00801DA8" w:rsidP="00791E43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0F8A">
        <w:rPr>
          <w:sz w:val="28"/>
          <w:szCs w:val="28"/>
        </w:rPr>
        <w:t>08.12.2021</w:t>
      </w:r>
      <w:r w:rsidR="00791E43" w:rsidRPr="00B5005C">
        <w:rPr>
          <w:sz w:val="28"/>
          <w:szCs w:val="28"/>
        </w:rPr>
        <w:t xml:space="preserve"> № </w:t>
      </w:r>
      <w:r w:rsidR="00B52A5A">
        <w:rPr>
          <w:sz w:val="28"/>
          <w:szCs w:val="28"/>
        </w:rPr>
        <w:t>29</w:t>
      </w:r>
    </w:p>
    <w:p w14:paraId="4BBC3038" w14:textId="77777777" w:rsidR="00791E43" w:rsidRPr="00B5005C" w:rsidRDefault="00791E43" w:rsidP="00791E43">
      <w:pPr>
        <w:tabs>
          <w:tab w:val="left" w:pos="6480"/>
        </w:tabs>
        <w:rPr>
          <w:sz w:val="26"/>
          <w:szCs w:val="26"/>
        </w:rPr>
      </w:pPr>
      <w:r w:rsidRPr="00B5005C">
        <w:rPr>
          <w:sz w:val="28"/>
          <w:szCs w:val="28"/>
        </w:rPr>
        <w:t xml:space="preserve">с. </w:t>
      </w:r>
      <w:r w:rsidR="00B5005C" w:rsidRPr="00B5005C">
        <w:rPr>
          <w:sz w:val="28"/>
          <w:szCs w:val="28"/>
        </w:rPr>
        <w:t>Саянское</w:t>
      </w:r>
    </w:p>
    <w:p w14:paraId="0D92A306" w14:textId="77777777" w:rsidR="00B5005C" w:rsidRPr="00801DA8" w:rsidRDefault="00B5005C" w:rsidP="00791E43">
      <w:pPr>
        <w:tabs>
          <w:tab w:val="left" w:pos="6480"/>
        </w:tabs>
        <w:rPr>
          <w:bCs/>
          <w:sz w:val="24"/>
          <w:szCs w:val="24"/>
        </w:rPr>
      </w:pPr>
    </w:p>
    <w:p w14:paraId="4D84C604" w14:textId="77777777" w:rsidR="00791E43" w:rsidRDefault="00B615B1" w:rsidP="00B615B1">
      <w:pPr>
        <w:ind w:right="6236"/>
        <w:rPr>
          <w:b/>
          <w:sz w:val="24"/>
          <w:szCs w:val="24"/>
        </w:rPr>
      </w:pPr>
      <w:r>
        <w:rPr>
          <w:b/>
          <w:sz w:val="24"/>
          <w:szCs w:val="24"/>
        </w:rPr>
        <w:t>О включении муниципального имущества в казну</w:t>
      </w:r>
      <w:r w:rsidR="00791E43">
        <w:rPr>
          <w:b/>
          <w:sz w:val="24"/>
          <w:szCs w:val="24"/>
        </w:rPr>
        <w:t xml:space="preserve"> </w:t>
      </w:r>
      <w:r w:rsidR="00B5005C">
        <w:rPr>
          <w:b/>
          <w:sz w:val="24"/>
          <w:szCs w:val="24"/>
        </w:rPr>
        <w:t>Саянского</w:t>
      </w:r>
      <w:r>
        <w:rPr>
          <w:b/>
          <w:sz w:val="24"/>
          <w:szCs w:val="24"/>
        </w:rPr>
        <w:t xml:space="preserve"> </w:t>
      </w:r>
      <w:r w:rsidR="00791E43">
        <w:rPr>
          <w:b/>
          <w:sz w:val="24"/>
          <w:szCs w:val="24"/>
        </w:rPr>
        <w:t xml:space="preserve">муниципального </w:t>
      </w:r>
      <w:r w:rsidR="00B5005C">
        <w:rPr>
          <w:b/>
          <w:sz w:val="24"/>
          <w:szCs w:val="24"/>
        </w:rPr>
        <w:t>образования</w:t>
      </w:r>
    </w:p>
    <w:p w14:paraId="79AD6110" w14:textId="77777777" w:rsidR="00791E43" w:rsidRPr="00801DA8" w:rsidRDefault="00791E43" w:rsidP="00801DA8">
      <w:pPr>
        <w:ind w:firstLine="709"/>
        <w:rPr>
          <w:bCs/>
          <w:sz w:val="24"/>
          <w:szCs w:val="24"/>
        </w:rPr>
      </w:pPr>
    </w:p>
    <w:p w14:paraId="0B71AC4F" w14:textId="585C938C" w:rsidR="00791E43" w:rsidRDefault="00801DA8" w:rsidP="00801DA8">
      <w:pPr>
        <w:ind w:firstLine="709"/>
        <w:jc w:val="both"/>
        <w:rPr>
          <w:sz w:val="28"/>
          <w:szCs w:val="28"/>
        </w:rPr>
      </w:pPr>
      <w:r w:rsidRPr="00801DA8">
        <w:rPr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791E43" w:rsidRPr="00791E43">
        <w:rPr>
          <w:sz w:val="28"/>
          <w:szCs w:val="28"/>
        </w:rPr>
        <w:t xml:space="preserve">На основании решения </w:t>
      </w:r>
      <w:r w:rsidR="00B5005C">
        <w:rPr>
          <w:sz w:val="28"/>
          <w:szCs w:val="28"/>
        </w:rPr>
        <w:t>Думы Саянского муниципального образования от 17.09.2015 № 16</w:t>
      </w:r>
      <w:r w:rsidR="00791E43" w:rsidRPr="00791E43">
        <w:rPr>
          <w:sz w:val="28"/>
          <w:szCs w:val="28"/>
        </w:rPr>
        <w:t xml:space="preserve"> «Об утверждении Положения о муниципальной казне </w:t>
      </w:r>
      <w:r w:rsidR="00B5005C">
        <w:rPr>
          <w:sz w:val="28"/>
          <w:szCs w:val="28"/>
        </w:rPr>
        <w:t>Саянского</w:t>
      </w:r>
      <w:r w:rsidR="00791E43" w:rsidRPr="00791E43">
        <w:rPr>
          <w:sz w:val="28"/>
          <w:szCs w:val="28"/>
        </w:rPr>
        <w:t xml:space="preserve"> муниципального образования»</w:t>
      </w:r>
      <w:r w:rsidR="00791E43">
        <w:rPr>
          <w:sz w:val="28"/>
          <w:szCs w:val="28"/>
        </w:rPr>
        <w:t xml:space="preserve"> </w:t>
      </w:r>
      <w:r w:rsidR="00B615B1">
        <w:rPr>
          <w:sz w:val="28"/>
          <w:szCs w:val="28"/>
        </w:rPr>
        <w:t>включить в казну</w:t>
      </w:r>
      <w:r w:rsidR="00791E43">
        <w:rPr>
          <w:sz w:val="28"/>
          <w:szCs w:val="28"/>
        </w:rPr>
        <w:t xml:space="preserve"> </w:t>
      </w:r>
      <w:r w:rsidR="00B5005C">
        <w:rPr>
          <w:sz w:val="28"/>
          <w:szCs w:val="28"/>
        </w:rPr>
        <w:t>Саянского</w:t>
      </w:r>
      <w:r w:rsidR="00791E43">
        <w:rPr>
          <w:sz w:val="28"/>
          <w:szCs w:val="28"/>
        </w:rPr>
        <w:t xml:space="preserve"> муниципального образования</w:t>
      </w:r>
      <w:r w:rsidR="00B615B1">
        <w:rPr>
          <w:sz w:val="28"/>
          <w:szCs w:val="28"/>
        </w:rPr>
        <w:t xml:space="preserve"> следующее имущество</w:t>
      </w:r>
      <w:r w:rsidR="00791E43">
        <w:rPr>
          <w:sz w:val="28"/>
          <w:szCs w:val="28"/>
        </w:rPr>
        <w:t>:</w:t>
      </w:r>
    </w:p>
    <w:p w14:paraId="22EC122A" w14:textId="77777777" w:rsidR="00B93B9D" w:rsidRPr="00B93B9D" w:rsidRDefault="00B93B9D" w:rsidP="00B93B9D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992"/>
        <w:gridCol w:w="1559"/>
        <w:gridCol w:w="1985"/>
      </w:tblGrid>
      <w:tr w:rsidR="00A04456" w:rsidRPr="0016073C" w14:paraId="583D4B5A" w14:textId="77777777" w:rsidTr="00801DA8">
        <w:trPr>
          <w:trHeight w:val="483"/>
        </w:trPr>
        <w:tc>
          <w:tcPr>
            <w:tcW w:w="675" w:type="dxa"/>
          </w:tcPr>
          <w:p w14:paraId="5581A954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№ п.п</w:t>
            </w:r>
          </w:p>
        </w:tc>
        <w:tc>
          <w:tcPr>
            <w:tcW w:w="4253" w:type="dxa"/>
          </w:tcPr>
          <w:p w14:paraId="6A49CDB6" w14:textId="36E97221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Наименование имущества</w:t>
            </w:r>
            <w:r w:rsidR="007C2556">
              <w:rPr>
                <w:sz w:val="22"/>
                <w:szCs w:val="22"/>
              </w:rPr>
              <w:t>, год ввода в эксплуатацию, кадастровый номер</w:t>
            </w:r>
          </w:p>
        </w:tc>
        <w:tc>
          <w:tcPr>
            <w:tcW w:w="850" w:type="dxa"/>
          </w:tcPr>
          <w:p w14:paraId="315A0F0C" w14:textId="6A250ABC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</w:tcPr>
          <w:p w14:paraId="2C65A2EC" w14:textId="0533DAB5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</w:tcPr>
          <w:p w14:paraId="52280F7A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985" w:type="dxa"/>
          </w:tcPr>
          <w:p w14:paraId="65E689B1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ая стоимость</w:t>
            </w:r>
          </w:p>
        </w:tc>
      </w:tr>
      <w:tr w:rsidR="00A04456" w:rsidRPr="0016073C" w14:paraId="2703B789" w14:textId="77777777" w:rsidTr="00801DA8">
        <w:tc>
          <w:tcPr>
            <w:tcW w:w="675" w:type="dxa"/>
          </w:tcPr>
          <w:p w14:paraId="4280A5CB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E1FB0BF" w14:textId="6D087E51" w:rsidR="00D23A31" w:rsidRDefault="00D23A31" w:rsidP="00D23A31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 xml:space="preserve">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 w:rsidR="005862E0"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1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2, 19</w:t>
            </w:r>
            <w:r w:rsidR="005862E0">
              <w:rPr>
                <w:color w:val="000000"/>
                <w:lang w:eastAsia="ru-RU" w:bidi="ru-RU"/>
              </w:rPr>
              <w:t>64</w:t>
            </w:r>
          </w:p>
          <w:p w14:paraId="5C653E60" w14:textId="4113C37C" w:rsidR="00A04456" w:rsidRPr="00F37EA8" w:rsidRDefault="00D23A31" w:rsidP="00D23A31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 w:rsidR="005862E0">
              <w:t>6</w:t>
            </w:r>
            <w:r w:rsidRPr="008B1E47">
              <w:t>01:</w:t>
            </w:r>
            <w:r w:rsidR="005862E0">
              <w:t>412</w:t>
            </w:r>
          </w:p>
        </w:tc>
        <w:tc>
          <w:tcPr>
            <w:tcW w:w="850" w:type="dxa"/>
            <w:vAlign w:val="center"/>
          </w:tcPr>
          <w:p w14:paraId="5922CF3D" w14:textId="4A0D424B" w:rsidR="00A04456" w:rsidRPr="009D19F2" w:rsidRDefault="007C2556" w:rsidP="007C2556">
            <w:pPr>
              <w:pStyle w:val="a6"/>
              <w:shd w:val="clear" w:color="auto" w:fill="auto"/>
            </w:pPr>
            <w:r w:rsidRPr="009D19F2">
              <w:t>4</w:t>
            </w:r>
            <w:r w:rsidR="005862E0">
              <w:t>8</w:t>
            </w:r>
          </w:p>
        </w:tc>
        <w:tc>
          <w:tcPr>
            <w:tcW w:w="992" w:type="dxa"/>
            <w:vAlign w:val="center"/>
          </w:tcPr>
          <w:p w14:paraId="3316DCB7" w14:textId="3EF85D5F" w:rsidR="00A04456" w:rsidRPr="009D19F2" w:rsidRDefault="00A04456" w:rsidP="007C2556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F1E2B48" w14:textId="6BEEBC94" w:rsidR="00A04456" w:rsidRPr="009D19F2" w:rsidRDefault="00A04456" w:rsidP="007C2556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 w:rsidR="005862E0">
              <w:rPr>
                <w:sz w:val="28"/>
                <w:szCs w:val="28"/>
              </w:rPr>
              <w:t>8</w:t>
            </w:r>
            <w:r w:rsidRPr="009D19F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136F119F" w14:textId="4D4C9BEA" w:rsidR="00A04456" w:rsidRPr="009D19F2" w:rsidRDefault="005862E0" w:rsidP="007C2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81,76</w:t>
            </w:r>
          </w:p>
        </w:tc>
      </w:tr>
      <w:tr w:rsidR="005862E0" w:rsidRPr="0016073C" w14:paraId="64E618F1" w14:textId="77777777" w:rsidTr="00801DA8">
        <w:tc>
          <w:tcPr>
            <w:tcW w:w="675" w:type="dxa"/>
          </w:tcPr>
          <w:p w14:paraId="54A4D424" w14:textId="77777777" w:rsidR="005862E0" w:rsidRPr="0016073C" w:rsidRDefault="005862E0" w:rsidP="005862E0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3E3ACD35" w14:textId="20558E5B" w:rsidR="005862E0" w:rsidRDefault="005862E0" w:rsidP="005862E0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2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2, 1963</w:t>
            </w:r>
          </w:p>
          <w:p w14:paraId="526B4CF5" w14:textId="5B5976DD" w:rsidR="005862E0" w:rsidRPr="00F37EA8" w:rsidRDefault="005862E0" w:rsidP="005862E0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6</w:t>
            </w:r>
            <w:r w:rsidRPr="008B1E47">
              <w:t>01:</w:t>
            </w:r>
            <w:r>
              <w:t>416</w:t>
            </w:r>
          </w:p>
        </w:tc>
        <w:tc>
          <w:tcPr>
            <w:tcW w:w="850" w:type="dxa"/>
            <w:vAlign w:val="center"/>
          </w:tcPr>
          <w:p w14:paraId="190896D4" w14:textId="3BBEABDE" w:rsidR="005862E0" w:rsidRPr="009D19F2" w:rsidRDefault="005862E0" w:rsidP="005862E0">
            <w:pPr>
              <w:pStyle w:val="a6"/>
              <w:shd w:val="clear" w:color="auto" w:fill="auto"/>
            </w:pPr>
            <w:r>
              <w:t>56</w:t>
            </w:r>
          </w:p>
        </w:tc>
        <w:tc>
          <w:tcPr>
            <w:tcW w:w="992" w:type="dxa"/>
            <w:vAlign w:val="center"/>
          </w:tcPr>
          <w:p w14:paraId="797431B6" w14:textId="25F806C0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A403BB" w14:textId="133F6D7E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  <w:vAlign w:val="center"/>
          </w:tcPr>
          <w:p w14:paraId="24301D70" w14:textId="2223AE67" w:rsidR="005862E0" w:rsidRPr="009D19F2" w:rsidRDefault="005862E0" w:rsidP="00586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78,72</w:t>
            </w:r>
          </w:p>
        </w:tc>
      </w:tr>
      <w:tr w:rsidR="005862E0" w:rsidRPr="0016073C" w14:paraId="78766E76" w14:textId="77777777" w:rsidTr="00801DA8">
        <w:tc>
          <w:tcPr>
            <w:tcW w:w="675" w:type="dxa"/>
          </w:tcPr>
          <w:p w14:paraId="6A57CBC9" w14:textId="77777777" w:rsidR="005862E0" w:rsidRPr="0016073C" w:rsidRDefault="005862E0" w:rsidP="005862E0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1A15C6D0" w14:textId="77777777" w:rsidR="005862E0" w:rsidRDefault="005862E0" w:rsidP="005862E0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2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2, 1963</w:t>
            </w:r>
          </w:p>
          <w:p w14:paraId="0C508568" w14:textId="770624AF" w:rsidR="005862E0" w:rsidRPr="00F37EA8" w:rsidRDefault="005862E0" w:rsidP="005862E0">
            <w:pPr>
              <w:pStyle w:val="a6"/>
              <w:shd w:val="clear" w:color="auto" w:fill="auto"/>
              <w:jc w:val="left"/>
            </w:pPr>
            <w:r w:rsidRPr="008B1E47">
              <w:t>38:20:</w:t>
            </w:r>
            <w:r>
              <w:t>000000</w:t>
            </w:r>
            <w:r w:rsidRPr="008B1E47">
              <w:t>:</w:t>
            </w:r>
            <w:r>
              <w:t>1965</w:t>
            </w:r>
          </w:p>
        </w:tc>
        <w:tc>
          <w:tcPr>
            <w:tcW w:w="850" w:type="dxa"/>
            <w:vAlign w:val="center"/>
          </w:tcPr>
          <w:p w14:paraId="78B4A167" w14:textId="4730755B" w:rsidR="005862E0" w:rsidRPr="009D19F2" w:rsidRDefault="005862E0" w:rsidP="005862E0">
            <w:pPr>
              <w:pStyle w:val="a6"/>
              <w:shd w:val="clear" w:color="auto" w:fill="auto"/>
            </w:pPr>
            <w:r>
              <w:t>56</w:t>
            </w:r>
          </w:p>
        </w:tc>
        <w:tc>
          <w:tcPr>
            <w:tcW w:w="992" w:type="dxa"/>
            <w:vAlign w:val="center"/>
          </w:tcPr>
          <w:p w14:paraId="081A9431" w14:textId="2912EE04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EB3D21F" w14:textId="0F8AC73F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14:paraId="5390E38D" w14:textId="4EDFC3DD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57,52</w:t>
            </w:r>
          </w:p>
        </w:tc>
      </w:tr>
      <w:tr w:rsidR="005862E0" w:rsidRPr="0016073C" w14:paraId="2B0B2356" w14:textId="77777777" w:rsidTr="00801DA8">
        <w:tc>
          <w:tcPr>
            <w:tcW w:w="675" w:type="dxa"/>
          </w:tcPr>
          <w:p w14:paraId="7278A7B0" w14:textId="77777777" w:rsidR="005862E0" w:rsidRPr="0016073C" w:rsidRDefault="005862E0" w:rsidP="0058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14:paraId="3D2A61F6" w14:textId="6F921091" w:rsidR="005862E0" w:rsidRDefault="005862E0" w:rsidP="005862E0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3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1, 1968</w:t>
            </w:r>
          </w:p>
          <w:p w14:paraId="19C610D6" w14:textId="7A77130E" w:rsidR="005862E0" w:rsidRPr="00F37EA8" w:rsidRDefault="005862E0" w:rsidP="005862E0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6</w:t>
            </w:r>
            <w:r w:rsidRPr="008B1E47">
              <w:t>01:</w:t>
            </w:r>
            <w:r>
              <w:t>413</w:t>
            </w:r>
          </w:p>
        </w:tc>
        <w:tc>
          <w:tcPr>
            <w:tcW w:w="850" w:type="dxa"/>
            <w:vAlign w:val="center"/>
          </w:tcPr>
          <w:p w14:paraId="2919ABAB" w14:textId="569960B0" w:rsidR="005862E0" w:rsidRPr="009D19F2" w:rsidRDefault="005862E0" w:rsidP="005862E0">
            <w:pPr>
              <w:pStyle w:val="a6"/>
              <w:shd w:val="clear" w:color="auto" w:fill="auto"/>
            </w:pPr>
            <w:r>
              <w:t>40</w:t>
            </w:r>
          </w:p>
        </w:tc>
        <w:tc>
          <w:tcPr>
            <w:tcW w:w="992" w:type="dxa"/>
            <w:vAlign w:val="center"/>
          </w:tcPr>
          <w:p w14:paraId="5E80ABFF" w14:textId="4861B5EE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9532FB4" w14:textId="6B0B45D6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14:paraId="5759CC9A" w14:textId="4EB8C61A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84,80</w:t>
            </w:r>
          </w:p>
        </w:tc>
      </w:tr>
      <w:tr w:rsidR="005862E0" w:rsidRPr="0016073C" w14:paraId="0BEB419F" w14:textId="77777777" w:rsidTr="00801DA8">
        <w:tc>
          <w:tcPr>
            <w:tcW w:w="675" w:type="dxa"/>
          </w:tcPr>
          <w:p w14:paraId="65576997" w14:textId="77777777" w:rsidR="005862E0" w:rsidRPr="0016073C" w:rsidRDefault="005862E0" w:rsidP="0058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14:paraId="0DFD72D5" w14:textId="783F883A" w:rsidR="005862E0" w:rsidRDefault="005862E0" w:rsidP="005862E0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50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1, 1977</w:t>
            </w:r>
          </w:p>
          <w:p w14:paraId="657AAD68" w14:textId="3F5B4298" w:rsidR="005862E0" w:rsidRPr="00F37EA8" w:rsidRDefault="005862E0" w:rsidP="005862E0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6</w:t>
            </w:r>
            <w:r w:rsidRPr="008B1E47">
              <w:t>01:</w:t>
            </w:r>
            <w:r>
              <w:t>414</w:t>
            </w:r>
          </w:p>
        </w:tc>
        <w:tc>
          <w:tcPr>
            <w:tcW w:w="850" w:type="dxa"/>
            <w:vAlign w:val="center"/>
          </w:tcPr>
          <w:p w14:paraId="706699C4" w14:textId="468B8177" w:rsidR="005862E0" w:rsidRPr="009D19F2" w:rsidRDefault="005862E0" w:rsidP="005862E0">
            <w:pPr>
              <w:pStyle w:val="a6"/>
              <w:shd w:val="clear" w:color="auto" w:fill="auto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2E5B49AC" w14:textId="6393BC9E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F260B9F" w14:textId="22AF8ED4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14:paraId="7198BF2E" w14:textId="32928745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87,76</w:t>
            </w:r>
          </w:p>
        </w:tc>
      </w:tr>
      <w:tr w:rsidR="005862E0" w:rsidRPr="0016073C" w14:paraId="28ADADCB" w14:textId="77777777" w:rsidTr="00801DA8">
        <w:tc>
          <w:tcPr>
            <w:tcW w:w="675" w:type="dxa"/>
          </w:tcPr>
          <w:p w14:paraId="5B41389E" w14:textId="77777777" w:rsidR="005862E0" w:rsidRPr="0016073C" w:rsidRDefault="005862E0" w:rsidP="0058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14:paraId="53B47675" w14:textId="72C8843E" w:rsidR="005862E0" w:rsidRDefault="005862E0" w:rsidP="005862E0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>д.</w:t>
            </w:r>
            <w:r>
              <w:rPr>
                <w:color w:val="000000"/>
                <w:lang w:eastAsia="ru-RU" w:bidi="ru-RU"/>
              </w:rPr>
              <w:t>50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2, 1977</w:t>
            </w:r>
          </w:p>
          <w:p w14:paraId="7025E6A7" w14:textId="1BCBF132" w:rsidR="005862E0" w:rsidRPr="00F37EA8" w:rsidRDefault="005862E0" w:rsidP="005862E0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6</w:t>
            </w:r>
            <w:r w:rsidRPr="008B1E47">
              <w:t>01:</w:t>
            </w:r>
            <w:r>
              <w:t>415</w:t>
            </w:r>
          </w:p>
        </w:tc>
        <w:tc>
          <w:tcPr>
            <w:tcW w:w="850" w:type="dxa"/>
            <w:vAlign w:val="center"/>
          </w:tcPr>
          <w:p w14:paraId="1FDA25A1" w14:textId="52E13BAD" w:rsidR="005862E0" w:rsidRPr="009D19F2" w:rsidRDefault="005862E0" w:rsidP="005862E0">
            <w:pPr>
              <w:pStyle w:val="a6"/>
              <w:shd w:val="clear" w:color="auto" w:fill="auto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790E8C07" w14:textId="2693BF6B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E1ED005" w14:textId="111EC911" w:rsidR="005862E0" w:rsidRPr="009D19F2" w:rsidRDefault="005862E0" w:rsidP="005862E0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8</w:t>
            </w:r>
            <w:r w:rsidR="00CA791D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3F1F23D0" w14:textId="3A6BAADD" w:rsidR="005862E0" w:rsidRPr="009D19F2" w:rsidRDefault="00CA791D" w:rsidP="0058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81,76</w:t>
            </w:r>
          </w:p>
        </w:tc>
      </w:tr>
      <w:tr w:rsidR="00CA791D" w:rsidRPr="0016073C" w14:paraId="0292C030" w14:textId="77777777" w:rsidTr="00801DA8">
        <w:tc>
          <w:tcPr>
            <w:tcW w:w="675" w:type="dxa"/>
          </w:tcPr>
          <w:p w14:paraId="29F1064F" w14:textId="77777777" w:rsidR="00CA791D" w:rsidRPr="0016073C" w:rsidRDefault="00CA791D" w:rsidP="00CA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3" w:type="dxa"/>
          </w:tcPr>
          <w:p w14:paraId="05B522C8" w14:textId="496C7104" w:rsidR="00CA791D" w:rsidRDefault="00CA791D" w:rsidP="00CA791D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52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1, 1963</w:t>
            </w:r>
          </w:p>
          <w:p w14:paraId="1E8BDC11" w14:textId="71DCDC3B" w:rsidR="00CA791D" w:rsidRPr="00F37EA8" w:rsidRDefault="00CA791D" w:rsidP="00CA791D">
            <w:pPr>
              <w:pStyle w:val="a6"/>
              <w:shd w:val="clear" w:color="auto" w:fill="auto"/>
              <w:jc w:val="left"/>
            </w:pPr>
            <w:r w:rsidRPr="008B1E47">
              <w:t>38:20:</w:t>
            </w:r>
            <w:r>
              <w:t>000000</w:t>
            </w:r>
            <w:r w:rsidRPr="008B1E47">
              <w:t>:</w:t>
            </w:r>
            <w:r>
              <w:t>2021</w:t>
            </w:r>
          </w:p>
        </w:tc>
        <w:tc>
          <w:tcPr>
            <w:tcW w:w="850" w:type="dxa"/>
            <w:vAlign w:val="center"/>
          </w:tcPr>
          <w:p w14:paraId="14923C5E" w14:textId="60C41550" w:rsidR="00CA791D" w:rsidRPr="00CA791D" w:rsidRDefault="00CA791D" w:rsidP="00CA791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A791D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14:paraId="76864A12" w14:textId="16BEFC2D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D482D6" w14:textId="0EBEA471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center"/>
          </w:tcPr>
          <w:p w14:paraId="2BAC0D9B" w14:textId="2C739A9B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92,16</w:t>
            </w:r>
          </w:p>
        </w:tc>
      </w:tr>
      <w:tr w:rsidR="00CA791D" w:rsidRPr="0016073C" w14:paraId="5714447C" w14:textId="77777777" w:rsidTr="00801DA8">
        <w:tc>
          <w:tcPr>
            <w:tcW w:w="675" w:type="dxa"/>
          </w:tcPr>
          <w:p w14:paraId="52E3B2D9" w14:textId="77777777" w:rsidR="00CA791D" w:rsidRPr="0016073C" w:rsidRDefault="00CA791D" w:rsidP="00CA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14:paraId="7499666F" w14:textId="043000BC" w:rsidR="00CA791D" w:rsidRDefault="00CA791D" w:rsidP="00CA791D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52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2, 1963</w:t>
            </w:r>
          </w:p>
          <w:p w14:paraId="04511EA2" w14:textId="1F109EF6" w:rsidR="00CA791D" w:rsidRPr="00F37EA8" w:rsidRDefault="00CA791D" w:rsidP="00CA791D">
            <w:pPr>
              <w:pStyle w:val="a6"/>
              <w:shd w:val="clear" w:color="auto" w:fill="auto"/>
              <w:jc w:val="left"/>
            </w:pPr>
            <w:r w:rsidRPr="008B1E47">
              <w:t>38:20:</w:t>
            </w:r>
            <w:r>
              <w:t>000000</w:t>
            </w:r>
            <w:r w:rsidRPr="008B1E47">
              <w:t>:</w:t>
            </w:r>
            <w:r>
              <w:t>1967</w:t>
            </w:r>
          </w:p>
        </w:tc>
        <w:tc>
          <w:tcPr>
            <w:tcW w:w="850" w:type="dxa"/>
            <w:vAlign w:val="center"/>
          </w:tcPr>
          <w:p w14:paraId="2627DE29" w14:textId="3DA52B59" w:rsidR="00CA791D" w:rsidRPr="009D19F2" w:rsidRDefault="00CA791D" w:rsidP="00CA791D">
            <w:pPr>
              <w:pStyle w:val="a6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3710D145" w14:textId="047CC91B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39022F" w14:textId="632C4389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  <w:vAlign w:val="center"/>
          </w:tcPr>
          <w:p w14:paraId="75158ECD" w14:textId="0A533148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92,16</w:t>
            </w:r>
          </w:p>
        </w:tc>
      </w:tr>
      <w:tr w:rsidR="00CA791D" w:rsidRPr="0016073C" w14:paraId="4DFC750A" w14:textId="77777777" w:rsidTr="00801DA8">
        <w:tc>
          <w:tcPr>
            <w:tcW w:w="675" w:type="dxa"/>
          </w:tcPr>
          <w:p w14:paraId="3F94262F" w14:textId="77777777" w:rsidR="00CA791D" w:rsidRPr="0016073C" w:rsidRDefault="00CA791D" w:rsidP="00CA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14:paraId="13590FE1" w14:textId="78286BBD" w:rsidR="00CA791D" w:rsidRDefault="00CA791D" w:rsidP="00CA791D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53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1, 1968</w:t>
            </w:r>
          </w:p>
          <w:p w14:paraId="3189AA73" w14:textId="042337B7" w:rsidR="00CA791D" w:rsidRPr="00F37EA8" w:rsidRDefault="00CA791D" w:rsidP="00CA791D">
            <w:pPr>
              <w:pStyle w:val="a6"/>
              <w:shd w:val="clear" w:color="auto" w:fill="auto"/>
              <w:jc w:val="left"/>
            </w:pPr>
            <w:r w:rsidRPr="008B1E47">
              <w:t>38:20:</w:t>
            </w:r>
            <w:r>
              <w:t>000000</w:t>
            </w:r>
            <w:r w:rsidRPr="008B1E47">
              <w:t>:</w:t>
            </w:r>
            <w:r>
              <w:t>1970</w:t>
            </w:r>
          </w:p>
        </w:tc>
        <w:tc>
          <w:tcPr>
            <w:tcW w:w="850" w:type="dxa"/>
            <w:vAlign w:val="center"/>
          </w:tcPr>
          <w:p w14:paraId="69DDF19C" w14:textId="01802DE6" w:rsidR="00CA791D" w:rsidRPr="009D19F2" w:rsidRDefault="00CA791D" w:rsidP="00CA791D">
            <w:pPr>
              <w:pStyle w:val="a6"/>
              <w:shd w:val="clear" w:color="auto" w:fill="auto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095CBB4C" w14:textId="2D6D7280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58A0AF5" w14:textId="59715355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14:paraId="5BD32342" w14:textId="38E6603E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92,16</w:t>
            </w:r>
          </w:p>
        </w:tc>
      </w:tr>
      <w:tr w:rsidR="00CA791D" w:rsidRPr="0016073C" w14:paraId="047DEB04" w14:textId="77777777" w:rsidTr="00801DA8">
        <w:tc>
          <w:tcPr>
            <w:tcW w:w="675" w:type="dxa"/>
          </w:tcPr>
          <w:p w14:paraId="6922E735" w14:textId="77777777" w:rsidR="00CA791D" w:rsidRPr="0016073C" w:rsidRDefault="00CA791D" w:rsidP="00CA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6A3E5DC4" w14:textId="1D1DD3CC" w:rsidR="00CA791D" w:rsidRDefault="00CA791D" w:rsidP="00CA791D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мещение</w:t>
            </w:r>
            <w:r w:rsidRPr="00F37EA8">
              <w:rPr>
                <w:color w:val="000000"/>
                <w:lang w:eastAsia="ru-RU" w:bidi="ru-RU"/>
              </w:rPr>
              <w:t xml:space="preserve"> Иркутская область, р-н Черемховский, </w:t>
            </w:r>
            <w:r>
              <w:rPr>
                <w:color w:val="000000"/>
                <w:lang w:eastAsia="ru-RU" w:bidi="ru-RU"/>
              </w:rPr>
              <w:t>д. Жалгай</w:t>
            </w:r>
            <w:r w:rsidRPr="00F37EA8">
              <w:rPr>
                <w:color w:val="000000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br/>
            </w:r>
            <w:r w:rsidRPr="00F37EA8">
              <w:rPr>
                <w:color w:val="000000"/>
                <w:lang w:eastAsia="ru-RU" w:bidi="ru-RU"/>
              </w:rPr>
              <w:t xml:space="preserve">д. </w:t>
            </w:r>
            <w:r>
              <w:rPr>
                <w:color w:val="000000"/>
                <w:lang w:eastAsia="ru-RU" w:bidi="ru-RU"/>
              </w:rPr>
              <w:t>53</w:t>
            </w:r>
            <w:r w:rsidRPr="00F37EA8">
              <w:rPr>
                <w:color w:val="000000"/>
                <w:lang w:eastAsia="ru-RU" w:bidi="ru-RU"/>
              </w:rPr>
              <w:t>, кв.</w:t>
            </w:r>
            <w:r>
              <w:rPr>
                <w:color w:val="000000"/>
                <w:lang w:eastAsia="ru-RU" w:bidi="ru-RU"/>
              </w:rPr>
              <w:t>2, 1968</w:t>
            </w:r>
          </w:p>
          <w:p w14:paraId="7B0CCFA4" w14:textId="1654D9D1" w:rsidR="00CA791D" w:rsidRPr="00CA791D" w:rsidRDefault="00CA791D" w:rsidP="00CA791D">
            <w:pPr>
              <w:pStyle w:val="1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CA791D">
              <w:rPr>
                <w:sz w:val="28"/>
                <w:szCs w:val="28"/>
              </w:rPr>
              <w:t>38:20:000000:1969</w:t>
            </w:r>
          </w:p>
        </w:tc>
        <w:tc>
          <w:tcPr>
            <w:tcW w:w="850" w:type="dxa"/>
            <w:vAlign w:val="center"/>
          </w:tcPr>
          <w:p w14:paraId="650292CB" w14:textId="1C7D0C7B" w:rsidR="00CA791D" w:rsidRPr="009D19F2" w:rsidRDefault="00CA791D" w:rsidP="00CA791D">
            <w:pPr>
              <w:pStyle w:val="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3586BC4B" w14:textId="04549218" w:rsidR="00CA791D" w:rsidRPr="009D19F2" w:rsidRDefault="00CA791D" w:rsidP="00CA791D">
            <w:pPr>
              <w:pStyle w:val="1"/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CF24A83" w14:textId="49C15028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 w:rsidRPr="009D19F2">
              <w:rPr>
                <w:sz w:val="28"/>
                <w:szCs w:val="28"/>
              </w:rPr>
              <w:t>1.02.000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985" w:type="dxa"/>
            <w:vAlign w:val="center"/>
          </w:tcPr>
          <w:p w14:paraId="46213F15" w14:textId="2010E6FC" w:rsidR="00CA791D" w:rsidRPr="009D19F2" w:rsidRDefault="00CA791D" w:rsidP="00CA7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92,16</w:t>
            </w:r>
          </w:p>
        </w:tc>
      </w:tr>
      <w:tr w:rsidR="00CA791D" w:rsidRPr="0016073C" w14:paraId="63F988ED" w14:textId="77777777" w:rsidTr="00801DA8">
        <w:tc>
          <w:tcPr>
            <w:tcW w:w="675" w:type="dxa"/>
          </w:tcPr>
          <w:p w14:paraId="37557AA2" w14:textId="77777777" w:rsidR="00CA791D" w:rsidRPr="0016073C" w:rsidRDefault="00CA791D" w:rsidP="00CA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54E6367" w14:textId="77777777" w:rsidR="00CA791D" w:rsidRPr="00CA791D" w:rsidRDefault="00CA791D" w:rsidP="00CA791D">
            <w:pPr>
              <w:rPr>
                <w:sz w:val="28"/>
                <w:szCs w:val="28"/>
              </w:rPr>
            </w:pPr>
            <w:r w:rsidRPr="00CA791D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0B485C5C" w14:textId="3E57A2BE" w:rsidR="00CA791D" w:rsidRPr="00CA791D" w:rsidRDefault="00CA791D" w:rsidP="00CA791D">
            <w:pPr>
              <w:jc w:val="center"/>
              <w:rPr>
                <w:sz w:val="28"/>
                <w:szCs w:val="28"/>
              </w:rPr>
            </w:pPr>
            <w:r w:rsidRPr="00CA791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20BE526" w14:textId="77777777" w:rsidR="00CA791D" w:rsidRPr="00CA791D" w:rsidRDefault="00CA791D" w:rsidP="00CA7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D62D7B1" w14:textId="2048CC73" w:rsidR="00CA791D" w:rsidRPr="00CA791D" w:rsidRDefault="00CA791D" w:rsidP="00CA791D">
            <w:pPr>
              <w:jc w:val="right"/>
              <w:rPr>
                <w:sz w:val="28"/>
                <w:szCs w:val="28"/>
              </w:rPr>
            </w:pPr>
            <w:r w:rsidRPr="00CA79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A791D"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</w:rPr>
              <w:t xml:space="preserve"> </w:t>
            </w:r>
            <w:r w:rsidRPr="00CA791D">
              <w:rPr>
                <w:sz w:val="28"/>
                <w:szCs w:val="28"/>
              </w:rPr>
              <w:t>034,96</w:t>
            </w:r>
          </w:p>
        </w:tc>
      </w:tr>
    </w:tbl>
    <w:p w14:paraId="7706CDF3" w14:textId="77777777" w:rsidR="00B04ACA" w:rsidRDefault="00B04ACA" w:rsidP="0077445C">
      <w:pPr>
        <w:jc w:val="both"/>
        <w:rPr>
          <w:sz w:val="24"/>
          <w:szCs w:val="24"/>
        </w:rPr>
      </w:pPr>
    </w:p>
    <w:p w14:paraId="5B17EC05" w14:textId="77777777" w:rsidR="00863F63" w:rsidRPr="00863F63" w:rsidRDefault="00863F63" w:rsidP="0077445C">
      <w:pPr>
        <w:jc w:val="both"/>
        <w:rPr>
          <w:sz w:val="24"/>
          <w:szCs w:val="24"/>
        </w:rPr>
      </w:pPr>
    </w:p>
    <w:p w14:paraId="3FC668B0" w14:textId="20B87CB6" w:rsidR="009D49A9" w:rsidRPr="00B5005C" w:rsidRDefault="00801DA8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41CA" w:rsidRPr="00B5005C">
        <w:rPr>
          <w:sz w:val="28"/>
          <w:szCs w:val="28"/>
        </w:rPr>
        <w:t>лав</w:t>
      </w:r>
      <w:r w:rsidR="006B5D98">
        <w:rPr>
          <w:sz w:val="28"/>
          <w:szCs w:val="28"/>
        </w:rPr>
        <w:t>а</w:t>
      </w:r>
      <w:r w:rsidR="008841CA" w:rsidRPr="00B5005C">
        <w:rPr>
          <w:sz w:val="28"/>
          <w:szCs w:val="28"/>
        </w:rPr>
        <w:t xml:space="preserve"> </w:t>
      </w:r>
      <w:r w:rsidR="00B5005C" w:rsidRPr="00B5005C">
        <w:rPr>
          <w:sz w:val="28"/>
          <w:szCs w:val="28"/>
        </w:rPr>
        <w:t>Саянского</w:t>
      </w:r>
    </w:p>
    <w:p w14:paraId="39AAFEDB" w14:textId="3EEB57C7" w:rsidR="008841CA" w:rsidRPr="00B5005C" w:rsidRDefault="00863F63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801DA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B5D98">
        <w:rPr>
          <w:sz w:val="28"/>
          <w:szCs w:val="28"/>
        </w:rPr>
        <w:t>А. Н. Андреев</w:t>
      </w:r>
    </w:p>
    <w:p w14:paraId="6FFFE602" w14:textId="77777777" w:rsidR="00B04ACA" w:rsidRPr="00B04ACA" w:rsidRDefault="00B04ACA" w:rsidP="0077445C">
      <w:pPr>
        <w:jc w:val="both"/>
        <w:rPr>
          <w:sz w:val="24"/>
          <w:szCs w:val="24"/>
        </w:rPr>
      </w:pPr>
    </w:p>
    <w:sectPr w:rsidR="00B04ACA" w:rsidRPr="00B04ACA" w:rsidSect="00791E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B4EDB"/>
    <w:multiLevelType w:val="hybridMultilevel"/>
    <w:tmpl w:val="982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43"/>
    <w:rsid w:val="00012EBC"/>
    <w:rsid w:val="00045967"/>
    <w:rsid w:val="000B314D"/>
    <w:rsid w:val="000B5917"/>
    <w:rsid w:val="000C52D2"/>
    <w:rsid w:val="00115FFF"/>
    <w:rsid w:val="00134D1E"/>
    <w:rsid w:val="0016073C"/>
    <w:rsid w:val="001875BD"/>
    <w:rsid w:val="001C7D4C"/>
    <w:rsid w:val="00235A65"/>
    <w:rsid w:val="00236D4E"/>
    <w:rsid w:val="002744F7"/>
    <w:rsid w:val="002B5D4B"/>
    <w:rsid w:val="00347D56"/>
    <w:rsid w:val="0035369B"/>
    <w:rsid w:val="00363371"/>
    <w:rsid w:val="00387601"/>
    <w:rsid w:val="003E305A"/>
    <w:rsid w:val="003F0F8A"/>
    <w:rsid w:val="0043028C"/>
    <w:rsid w:val="0048306A"/>
    <w:rsid w:val="0049471F"/>
    <w:rsid w:val="004C500F"/>
    <w:rsid w:val="004F3468"/>
    <w:rsid w:val="00514917"/>
    <w:rsid w:val="00530C87"/>
    <w:rsid w:val="005565BB"/>
    <w:rsid w:val="00560A6E"/>
    <w:rsid w:val="0058114A"/>
    <w:rsid w:val="005862E0"/>
    <w:rsid w:val="0059747F"/>
    <w:rsid w:val="00627321"/>
    <w:rsid w:val="00640FEC"/>
    <w:rsid w:val="00642397"/>
    <w:rsid w:val="006432F1"/>
    <w:rsid w:val="00663001"/>
    <w:rsid w:val="00675675"/>
    <w:rsid w:val="006B5D98"/>
    <w:rsid w:val="00763811"/>
    <w:rsid w:val="00766D11"/>
    <w:rsid w:val="0077445C"/>
    <w:rsid w:val="00775441"/>
    <w:rsid w:val="00791E43"/>
    <w:rsid w:val="007C2556"/>
    <w:rsid w:val="007F26BD"/>
    <w:rsid w:val="00801DA8"/>
    <w:rsid w:val="00862A41"/>
    <w:rsid w:val="00863F63"/>
    <w:rsid w:val="008841CA"/>
    <w:rsid w:val="008E1D45"/>
    <w:rsid w:val="008F182F"/>
    <w:rsid w:val="009202E3"/>
    <w:rsid w:val="009D19F2"/>
    <w:rsid w:val="009D227C"/>
    <w:rsid w:val="009D49A9"/>
    <w:rsid w:val="00A04456"/>
    <w:rsid w:val="00A262AC"/>
    <w:rsid w:val="00A316A8"/>
    <w:rsid w:val="00A36334"/>
    <w:rsid w:val="00B04ACA"/>
    <w:rsid w:val="00B36C21"/>
    <w:rsid w:val="00B5005C"/>
    <w:rsid w:val="00B52A5A"/>
    <w:rsid w:val="00B615B1"/>
    <w:rsid w:val="00B93B9D"/>
    <w:rsid w:val="00C32953"/>
    <w:rsid w:val="00C547C2"/>
    <w:rsid w:val="00C92ACF"/>
    <w:rsid w:val="00CA791D"/>
    <w:rsid w:val="00D23A31"/>
    <w:rsid w:val="00DE1220"/>
    <w:rsid w:val="00E30F11"/>
    <w:rsid w:val="00EA0DBC"/>
    <w:rsid w:val="00ED62E9"/>
    <w:rsid w:val="00EE0EC0"/>
    <w:rsid w:val="00EF6449"/>
    <w:rsid w:val="00F37EA8"/>
    <w:rsid w:val="00F96780"/>
    <w:rsid w:val="00FA5BB3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84BA"/>
  <w15:docId w15:val="{C4056E5D-3D2B-4602-B87D-5FA0079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5C"/>
    <w:pPr>
      <w:ind w:left="720"/>
      <w:contextualSpacing/>
    </w:pPr>
  </w:style>
  <w:style w:type="table" w:styleId="a4">
    <w:name w:val="Table Grid"/>
    <w:basedOn w:val="a1"/>
    <w:uiPriority w:val="59"/>
    <w:rsid w:val="00B0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640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640FEC"/>
    <w:pPr>
      <w:widowControl w:val="0"/>
      <w:shd w:val="clear" w:color="auto" w:fill="FFFFFF"/>
      <w:jc w:val="center"/>
    </w:pPr>
    <w:rPr>
      <w:sz w:val="28"/>
      <w:szCs w:val="28"/>
      <w:lang w:eastAsia="en-US"/>
    </w:rPr>
  </w:style>
  <w:style w:type="character" w:customStyle="1" w:styleId="a7">
    <w:name w:val="Подпись к картинке_"/>
    <w:basedOn w:val="a0"/>
    <w:link w:val="a8"/>
    <w:rsid w:val="003E305A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E305A"/>
    <w:pPr>
      <w:widowControl w:val="0"/>
      <w:shd w:val="clear" w:color="auto" w:fill="FFFFFF"/>
    </w:pPr>
    <w:rPr>
      <w:sz w:val="28"/>
      <w:szCs w:val="28"/>
      <w:u w:val="single"/>
      <w:lang w:eastAsia="en-US"/>
    </w:rPr>
  </w:style>
  <w:style w:type="character" w:customStyle="1" w:styleId="a9">
    <w:name w:val="Основной текст_"/>
    <w:basedOn w:val="a0"/>
    <w:link w:val="1"/>
    <w:rsid w:val="000B5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5917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01D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1D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4DD4-B555-4830-AE94-B04B22B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 Галькова</cp:lastModifiedBy>
  <cp:revision>58</cp:revision>
  <cp:lastPrinted>2021-12-09T04:17:00Z</cp:lastPrinted>
  <dcterms:created xsi:type="dcterms:W3CDTF">2015-10-23T06:09:00Z</dcterms:created>
  <dcterms:modified xsi:type="dcterms:W3CDTF">2021-12-09T04:17:00Z</dcterms:modified>
</cp:coreProperties>
</file>